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8AC0CF">
      <w:pPr>
        <w:pStyle w:val="8"/>
        <w:spacing w:after="79" w:afterLines="25" w:line="500" w:lineRule="exact"/>
        <w:jc w:val="left"/>
        <w:rPr>
          <w:rFonts w:ascii="Times New Roman" w:hAnsi="Times New Roman" w:eastAsia="黑体" w:cs="Times New Roman"/>
          <w:b/>
          <w:color w:val="000000" w:themeColor="text1"/>
          <w:w w:val="96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color w:val="000000" w:themeColor="text1"/>
          <w:w w:val="96"/>
          <w:lang w:val="en-US"/>
          <w14:textFill>
            <w14:solidFill>
              <w14:schemeClr w14:val="tx1"/>
            </w14:solidFill>
          </w14:textFill>
        </w:rPr>
        <w:t xml:space="preserve">附件1 </w:t>
      </w:r>
    </w:p>
    <w:p w14:paraId="32E6349D">
      <w:pPr>
        <w:spacing w:line="400" w:lineRule="exact"/>
        <w:jc w:val="center"/>
        <w:rPr>
          <w:rFonts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5678ABCB">
      <w:pPr>
        <w:spacing w:line="400" w:lineRule="exact"/>
        <w:jc w:val="center"/>
        <w:rPr>
          <w:rFonts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充文化旅游职业学院</w:t>
      </w:r>
      <w:r>
        <w:rPr>
          <w:rFonts w:hint="eastAsia"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度引进博士等高层次人才</w:t>
      </w:r>
      <w:r>
        <w:rPr>
          <w:rFonts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需求信息表</w:t>
      </w:r>
    </w:p>
    <w:p w14:paraId="3D93C0CE">
      <w:pPr>
        <w:pStyle w:val="8"/>
        <w:spacing w:line="240" w:lineRule="exact"/>
        <w:rPr>
          <w:rFonts w:ascii="Times New Roman" w:hAnsi="Times New Roman" w:eastAsia="方正仿宋简体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464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1469"/>
        <w:gridCol w:w="1755"/>
        <w:gridCol w:w="983"/>
        <w:gridCol w:w="1243"/>
        <w:gridCol w:w="426"/>
        <w:gridCol w:w="925"/>
        <w:gridCol w:w="342"/>
        <w:gridCol w:w="934"/>
        <w:gridCol w:w="1384"/>
        <w:gridCol w:w="549"/>
        <w:gridCol w:w="150"/>
        <w:gridCol w:w="916"/>
        <w:gridCol w:w="204"/>
        <w:gridCol w:w="2531"/>
      </w:tblGrid>
      <w:tr w14:paraId="7A480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562FA385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 w14:paraId="27F58530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2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705DCCAA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南充文化旅游职业学院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73C5967A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 w14:paraId="27D5DD79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16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B2A4B6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事业单位</w:t>
            </w: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1EEFCC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 w14:paraId="5CBD7C91">
            <w:pPr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网址</w:t>
            </w:r>
          </w:p>
        </w:tc>
        <w:tc>
          <w:tcPr>
            <w:tcW w:w="28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6922CD75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https://www.ncvcct.edu.cn/</w:t>
            </w: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6123E7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政</w:t>
            </w:r>
          </w:p>
          <w:p w14:paraId="57BC3C44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码</w:t>
            </w:r>
          </w:p>
        </w:tc>
        <w:tc>
          <w:tcPr>
            <w:tcW w:w="27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55029D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37400</w:t>
            </w:r>
          </w:p>
        </w:tc>
      </w:tr>
      <w:tr w14:paraId="01087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7B65380D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</w:t>
            </w:r>
          </w:p>
          <w:p w14:paraId="14B556B5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  <w:tc>
          <w:tcPr>
            <w:tcW w:w="32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4EDDEC4B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何老师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刘老师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010C238A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</w:t>
            </w:r>
          </w:p>
          <w:p w14:paraId="6236A0ED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031981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17-663278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632202</w:t>
            </w:r>
            <w:bookmarkStart w:id="0" w:name="_GoBack"/>
            <w:bookmarkEnd w:id="0"/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F5A53C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报名网址</w:t>
            </w:r>
          </w:p>
          <w:p w14:paraId="6925EB0D">
            <w:pPr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邮箱）</w:t>
            </w:r>
          </w:p>
        </w:tc>
        <w:tc>
          <w:tcPr>
            <w:tcW w:w="28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7C287DFF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ncwlrsc@163.com</w:t>
            </w: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4173B9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通讯</w:t>
            </w:r>
          </w:p>
          <w:p w14:paraId="4BE36386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27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F2649E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阆中市文旅大道1号</w:t>
            </w:r>
          </w:p>
        </w:tc>
      </w:tr>
      <w:tr w14:paraId="5C67C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2" w:hRule="atLeast"/>
          <w:jc w:val="center"/>
        </w:trPr>
        <w:tc>
          <w:tcPr>
            <w:tcW w:w="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5E8D8041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 w14:paraId="289E7BC4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简介</w:t>
            </w:r>
          </w:p>
        </w:tc>
        <w:tc>
          <w:tcPr>
            <w:tcW w:w="13811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20A7B99B">
            <w:pPr>
              <w:widowControl/>
              <w:spacing w:line="300" w:lineRule="exact"/>
              <w:ind w:firstLine="482" w:firstLineChars="200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南充文化旅游职业学院建成于2020年3月，是一所由南充市人民政府举办的公办普通高等学校，学院占地1000余亩，总建筑面积33万平方米，总投资26亿元，学院坐落在全国历史文化名城、中国四大古城之一、国家5A级旅游景区阆中。学院现有专任教师400余人，在校学生10000余人，学院坚持“立德树人、协调共融、开放合作、改革创新”的办学理念，科学构建人才培养模式，积极探索“1+X”证书试点，深入开展校企合作、产教融合，致力培养高素质复合型文旅精英。</w:t>
            </w:r>
          </w:p>
        </w:tc>
      </w:tr>
      <w:tr w14:paraId="7EB32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0A8299E8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3EF192BE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引进</w:t>
            </w:r>
          </w:p>
          <w:p w14:paraId="71032153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3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4E27DC0E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科（专业）</w:t>
            </w: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及</w:t>
            </w:r>
          </w:p>
          <w:p w14:paraId="0BEAD815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科（专业）</w:t>
            </w: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66BBD8BE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职务职称</w:t>
            </w:r>
          </w:p>
          <w:p w14:paraId="6F3E4FE5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7B7F3665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  <w:p w14:paraId="4B6B0835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3355EFA4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其他要求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3475F47C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需求</w:t>
            </w:r>
          </w:p>
          <w:p w14:paraId="5B65D312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430E3D48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引进</w:t>
            </w:r>
          </w:p>
          <w:p w14:paraId="18229D16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方式</w:t>
            </w:r>
          </w:p>
        </w:tc>
        <w:tc>
          <w:tcPr>
            <w:tcW w:w="2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419F8625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提供薪酬、生活待</w:t>
            </w:r>
          </w:p>
          <w:p w14:paraId="6CAD9580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遇或其他优惠条件</w:t>
            </w:r>
          </w:p>
        </w:tc>
      </w:tr>
      <w:tr w14:paraId="3E1F5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7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598FF4">
            <w:pPr>
              <w:pStyle w:val="8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063B47">
            <w:pPr>
              <w:pStyle w:val="8"/>
              <w:spacing w:line="300" w:lineRule="exact"/>
              <w:jc w:val="center"/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5A70B2">
            <w:pPr>
              <w:widowControl/>
              <w:numPr>
                <w:ilvl w:val="0"/>
                <w:numId w:val="0"/>
              </w:numPr>
              <w:snapToGrid w:val="0"/>
              <w:spacing w:line="300" w:lineRule="exact"/>
              <w:ind w:left="0" w:leftChars="0" w:firstLine="0" w:firstLineChars="0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旅游管理类1254、</w:t>
            </w: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地理学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0705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61F2D3">
            <w:pPr>
              <w:widowControl/>
              <w:snapToGrid w:val="0"/>
              <w:spacing w:line="300" w:lineRule="exact"/>
              <w:jc w:val="center"/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E19591">
            <w:pPr>
              <w:pStyle w:val="8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  <w14:textFill>
                  <w14:solidFill>
                    <w14:schemeClr w14:val="tx1"/>
                  </w14:solidFill>
                </w14:textFill>
              </w:rPr>
              <w:t>博士研究生学历且取得相应学位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C2A34F">
            <w:pPr>
              <w:pStyle w:val="8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  <w14:textFill>
                  <w14:solidFill>
                    <w14:schemeClr w14:val="tx1"/>
                  </w14:solidFill>
                </w14:textFill>
              </w:rPr>
              <w:t>年龄45周岁及以下；与学院签订8年聘用合同</w:t>
            </w: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45EDD5">
            <w:pPr>
              <w:pStyle w:val="8"/>
              <w:spacing w:line="300" w:lineRule="exact"/>
              <w:jc w:val="center"/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32A445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制内引进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7AFE8A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完成岗位职责并作出相应贡献，管理期内资助生活补贴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万—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万元，科研启动费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万—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万元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行“一事一议”“一人一策”确定具体待遇。</w:t>
            </w:r>
          </w:p>
        </w:tc>
      </w:tr>
      <w:tr w14:paraId="2E72A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7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C74051">
            <w:pPr>
              <w:pStyle w:val="8"/>
              <w:spacing w:line="300" w:lineRule="exact"/>
              <w:jc w:val="center"/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07F463">
            <w:pPr>
              <w:pStyle w:val="8"/>
              <w:spacing w:line="300" w:lineRule="exact"/>
              <w:jc w:val="center"/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1E745A">
            <w:pPr>
              <w:widowControl/>
              <w:numPr>
                <w:ilvl w:val="0"/>
                <w:numId w:val="0"/>
              </w:numPr>
              <w:snapToGrid w:val="0"/>
              <w:spacing w:line="300" w:lineRule="exact"/>
              <w:ind w:left="0" w:leftChars="0" w:firstLine="0" w:firstLineChars="0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艺术学类1301、音乐1352、戏剧与影视学类1303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ACD8DF">
            <w:pPr>
              <w:widowControl/>
              <w:snapToGrid w:val="0"/>
              <w:spacing w:line="300" w:lineRule="exact"/>
              <w:jc w:val="center"/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1428C3">
            <w:pPr>
              <w:pStyle w:val="8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  <w14:textFill>
                  <w14:solidFill>
                    <w14:schemeClr w14:val="tx1"/>
                  </w14:solidFill>
                </w14:textFill>
              </w:rPr>
              <w:t>博士研究生学历且取得相应学位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3D3B7D">
            <w:pPr>
              <w:pStyle w:val="8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  <w14:textFill>
                  <w14:solidFill>
                    <w14:schemeClr w14:val="tx1"/>
                  </w14:solidFill>
                </w14:textFill>
              </w:rPr>
              <w:t>年龄45周岁及以下；与学院签订8年聘用合同</w:t>
            </w: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D0DE90">
            <w:pPr>
              <w:pStyle w:val="8"/>
              <w:spacing w:line="300" w:lineRule="exact"/>
              <w:jc w:val="center"/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0E0321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制内引进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1E636A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完成岗位职责并作出相应贡献，管理期内资助生活补贴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万—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万元，科研启动费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万—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万元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行“一事一议”“一人一策”确定具体待遇。</w:t>
            </w:r>
          </w:p>
        </w:tc>
      </w:tr>
      <w:tr w14:paraId="16413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7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EA572C">
            <w:pPr>
              <w:pStyle w:val="8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A772FD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任教师3</w:t>
            </w:r>
          </w:p>
        </w:tc>
        <w:tc>
          <w:tcPr>
            <w:tcW w:w="3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4B40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auto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哲学类01、经济学类02、法学类03、教育学类04、文学类05、历史学类06、数学类0701、计算机科学与技术类0775/0812、信息与通信工程类0810、控制科学与工程类0811、食品科学与工程类0832、软件工程类0835、网络空间安全类0839、智能科学与技术类0876、医学类10、军事学类11、管理学类12、艺术学类13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B9D36F">
            <w:pPr>
              <w:widowControl/>
              <w:snapToGrid w:val="0"/>
              <w:spacing w:line="300" w:lineRule="exact"/>
              <w:jc w:val="center"/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校教师系列副教授职称及以上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2DD326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及以上学历且取得相应学位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075ADD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龄45周岁及以下；取得高校教师资格证</w:t>
            </w: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178B41">
            <w:pPr>
              <w:pStyle w:val="8"/>
              <w:spacing w:line="300" w:lineRule="exact"/>
              <w:jc w:val="center"/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0EE388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制内引进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26F337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F6F9D8F">
      <w:pPr>
        <w:pStyle w:val="8"/>
        <w:rPr>
          <w:rFonts w:hint="eastAsia" w:ascii="方正仿宋简体" w:hAnsi="方正仿宋简体" w:eastAsia="方正仿宋简体" w:cs="方正仿宋简体"/>
          <w:b/>
          <w:bCs w:val="0"/>
          <w:color w:val="000000" w:themeColor="text1"/>
          <w:w w:val="90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04859041">
      <w:pPr>
        <w:pStyle w:val="8"/>
        <w:rPr>
          <w:rFonts w:hint="eastAsia" w:ascii="方正仿宋简体" w:hAnsi="方正仿宋简体" w:eastAsia="方正仿宋简体" w:cs="方正仿宋简体"/>
          <w:b/>
          <w:bCs w:val="0"/>
          <w:color w:val="000000" w:themeColor="text1"/>
          <w:w w:val="90"/>
          <w:sz w:val="28"/>
          <w:szCs w:val="28"/>
          <w:lang w:val="en-US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6838" w:h="11906" w:orient="landscape"/>
          <w:pgMar w:top="1587" w:right="2098" w:bottom="1474" w:left="1984" w:header="851" w:footer="1474" w:gutter="0"/>
          <w:pgNumType w:fmt="decimal" w:start="23"/>
          <w:cols w:space="0" w:num="1"/>
          <w:docGrid w:type="lines" w:linePitch="319" w:charSpace="0"/>
        </w:sectPr>
      </w:pPr>
    </w:p>
    <w:p w14:paraId="09AF26AA">
      <w:pPr>
        <w:spacing w:line="600" w:lineRule="exact"/>
        <w:rPr>
          <w:rFonts w:ascii="Times New Roman" w:hAnsi="Times New Roman" w:eastAsia="方正仿宋简体" w:cs="Times New Roman"/>
          <w:b/>
          <w:bCs/>
          <w:color w:val="000000" w:themeColor="text1"/>
          <w:w w:val="96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bCs/>
          <w:color w:val="000000" w:themeColor="text1"/>
          <w:w w:val="96"/>
          <w:sz w:val="32"/>
          <w:szCs w:val="32"/>
          <w14:textFill>
            <w14:solidFill>
              <w14:schemeClr w14:val="tx1"/>
            </w14:solidFill>
          </w14:textFill>
        </w:rPr>
        <w:t xml:space="preserve">附件2 </w:t>
      </w:r>
      <w:r>
        <w:rPr>
          <w:rFonts w:ascii="Times New Roman" w:hAnsi="Times New Roman" w:eastAsia="方正仿宋简体" w:cs="Times New Roman"/>
          <w:b/>
          <w:bCs/>
          <w:color w:val="000000" w:themeColor="text1"/>
          <w:w w:val="96"/>
          <w:sz w:val="32"/>
          <w:szCs w:val="32"/>
          <w14:textFill>
            <w14:solidFill>
              <w14:schemeClr w14:val="tx1"/>
            </w14:solidFill>
          </w14:textFill>
        </w:rPr>
        <w:t xml:space="preserve">        </w:t>
      </w:r>
    </w:p>
    <w:p w14:paraId="0CA264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default" w:ascii="Times New Roman" w:hAnsi="Times New Roman" w:eastAsia="方正小标宋简体" w:cs="Times New Roman"/>
          <w:b/>
          <w:bCs w:val="0"/>
          <w:spacing w:val="-6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b/>
          <w:bCs w:val="0"/>
          <w:spacing w:val="-28"/>
          <w:sz w:val="36"/>
          <w:szCs w:val="36"/>
        </w:rPr>
        <w:t>南充文化旅游职业学院2025年度引进</w:t>
      </w:r>
      <w:r>
        <w:rPr>
          <w:rFonts w:hint="eastAsia" w:ascii="Times New Roman" w:hAnsi="Times New Roman" w:eastAsia="方正小标宋简体" w:cs="Times New Roman"/>
          <w:b/>
          <w:bCs w:val="0"/>
          <w:spacing w:val="-28"/>
          <w:sz w:val="36"/>
          <w:szCs w:val="36"/>
          <w:lang w:val="en-US" w:eastAsia="zh-CN"/>
        </w:rPr>
        <w:t>博士等高层次人才考核招聘</w:t>
      </w:r>
      <w:r>
        <w:rPr>
          <w:rFonts w:hint="default" w:ascii="Times New Roman" w:hAnsi="Times New Roman" w:eastAsia="方正小标宋简体" w:cs="Times New Roman"/>
          <w:b/>
          <w:bCs w:val="0"/>
          <w:spacing w:val="-28"/>
          <w:sz w:val="36"/>
          <w:szCs w:val="36"/>
        </w:rPr>
        <w:t>报名表</w:t>
      </w:r>
    </w:p>
    <w:tbl>
      <w:tblPr>
        <w:tblStyle w:val="13"/>
        <w:tblW w:w="89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34"/>
        <w:gridCol w:w="839"/>
        <w:gridCol w:w="1029"/>
        <w:gridCol w:w="189"/>
        <w:gridCol w:w="485"/>
        <w:gridCol w:w="351"/>
        <w:gridCol w:w="500"/>
        <w:gridCol w:w="1229"/>
        <w:gridCol w:w="855"/>
        <w:gridCol w:w="567"/>
        <w:gridCol w:w="1564"/>
      </w:tblGrid>
      <w:tr w14:paraId="23952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exact"/>
          <w:jc w:val="center"/>
        </w:trPr>
        <w:tc>
          <w:tcPr>
            <w:tcW w:w="1335" w:type="dxa"/>
            <w:vAlign w:val="center"/>
          </w:tcPr>
          <w:p w14:paraId="4360E116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姓名</w:t>
            </w:r>
          </w:p>
        </w:tc>
        <w:tc>
          <w:tcPr>
            <w:tcW w:w="839" w:type="dxa"/>
            <w:vAlign w:val="center"/>
          </w:tcPr>
          <w:p w14:paraId="72C11B53">
            <w:pPr>
              <w:spacing w:line="300" w:lineRule="exact"/>
              <w:jc w:val="center"/>
              <w:rPr>
                <w:rFonts w:hint="eastAsia" w:ascii="方正仿宋简体" w:eastAsia="方正仿宋简体"/>
                <w:sz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531F38BF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性别</w:t>
            </w:r>
          </w:p>
        </w:tc>
        <w:tc>
          <w:tcPr>
            <w:tcW w:w="1335" w:type="dxa"/>
            <w:gridSpan w:val="3"/>
            <w:vAlign w:val="center"/>
          </w:tcPr>
          <w:p w14:paraId="2C792142">
            <w:pPr>
              <w:spacing w:line="300" w:lineRule="exact"/>
              <w:jc w:val="center"/>
              <w:rPr>
                <w:rFonts w:hint="eastAsia" w:ascii="方正仿宋简体" w:eastAsia="方正仿宋简体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51287955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出生年月</w:t>
            </w:r>
          </w:p>
        </w:tc>
        <w:tc>
          <w:tcPr>
            <w:tcW w:w="1422" w:type="dxa"/>
            <w:gridSpan w:val="2"/>
            <w:vAlign w:val="center"/>
          </w:tcPr>
          <w:p w14:paraId="0F483090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28"/>
                <w:szCs w:val="28"/>
              </w:rPr>
            </w:pPr>
          </w:p>
        </w:tc>
        <w:tc>
          <w:tcPr>
            <w:tcW w:w="1563" w:type="dxa"/>
            <w:vMerge w:val="restart"/>
            <w:vAlign w:val="center"/>
          </w:tcPr>
          <w:p w14:paraId="019C0B1B">
            <w:pPr>
              <w:spacing w:line="320" w:lineRule="exact"/>
              <w:jc w:val="center"/>
              <w:rPr>
                <w:rFonts w:hint="eastAsia" w:ascii="方正仿宋简体" w:eastAsia="方正仿宋简体"/>
                <w:sz w:val="20"/>
                <w:szCs w:val="18"/>
              </w:rPr>
            </w:pPr>
            <w:r>
              <w:rPr>
                <w:rFonts w:hint="eastAsia" w:ascii="方正仿宋简体" w:eastAsia="方正仿宋简体"/>
                <w:kern w:val="0"/>
                <w:sz w:val="24"/>
              </w:rPr>
              <w:t>照片</w:t>
            </w:r>
          </w:p>
          <w:p w14:paraId="313458F6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kern w:val="0"/>
                <w:sz w:val="24"/>
              </w:rPr>
              <w:t>（</w:t>
            </w:r>
            <w:r>
              <w:rPr>
                <w:rFonts w:eastAsia="方正仿宋简体"/>
                <w:kern w:val="0"/>
                <w:sz w:val="24"/>
              </w:rPr>
              <w:t>2</w:t>
            </w:r>
            <w:r>
              <w:rPr>
                <w:rFonts w:hint="eastAsia" w:ascii="方正仿宋简体" w:eastAsia="方正仿宋简体"/>
                <w:kern w:val="0"/>
                <w:sz w:val="24"/>
              </w:rPr>
              <w:t>寸彩色</w:t>
            </w:r>
          </w:p>
          <w:p w14:paraId="718E8D36">
            <w:pPr>
              <w:spacing w:line="320" w:lineRule="exact"/>
              <w:jc w:val="center"/>
              <w:rPr>
                <w:rFonts w:hint="eastAsia" w:ascii="方正仿宋简体" w:eastAsia="方正仿宋简体"/>
                <w:sz w:val="20"/>
                <w:szCs w:val="18"/>
              </w:rPr>
            </w:pPr>
            <w:r>
              <w:rPr>
                <w:rFonts w:hint="eastAsia" w:ascii="方正仿宋简体" w:eastAsia="方正仿宋简体"/>
                <w:kern w:val="0"/>
                <w:sz w:val="24"/>
              </w:rPr>
              <w:t>免冠）</w:t>
            </w:r>
          </w:p>
        </w:tc>
      </w:tr>
      <w:tr w14:paraId="493D2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exact"/>
          <w:jc w:val="center"/>
        </w:trPr>
        <w:tc>
          <w:tcPr>
            <w:tcW w:w="1335" w:type="dxa"/>
            <w:vAlign w:val="center"/>
          </w:tcPr>
          <w:p w14:paraId="5E9DD6D9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民族</w:t>
            </w:r>
          </w:p>
        </w:tc>
        <w:tc>
          <w:tcPr>
            <w:tcW w:w="839" w:type="dxa"/>
            <w:vAlign w:val="center"/>
          </w:tcPr>
          <w:p w14:paraId="4A43F991">
            <w:pPr>
              <w:spacing w:line="300" w:lineRule="exact"/>
              <w:jc w:val="center"/>
              <w:rPr>
                <w:rFonts w:hint="eastAsia" w:ascii="方正仿宋简体" w:eastAsia="方正仿宋简体"/>
                <w:sz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1FE05D0A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籍贯</w:t>
            </w:r>
          </w:p>
        </w:tc>
        <w:tc>
          <w:tcPr>
            <w:tcW w:w="1335" w:type="dxa"/>
            <w:gridSpan w:val="3"/>
            <w:vAlign w:val="center"/>
          </w:tcPr>
          <w:p w14:paraId="2D5B7139">
            <w:pPr>
              <w:spacing w:line="300" w:lineRule="exact"/>
              <w:jc w:val="center"/>
              <w:rPr>
                <w:rFonts w:hint="eastAsia" w:ascii="方正仿宋简体" w:eastAsia="方正仿宋简体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2A8B05C4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健康状况</w:t>
            </w:r>
          </w:p>
        </w:tc>
        <w:tc>
          <w:tcPr>
            <w:tcW w:w="1422" w:type="dxa"/>
            <w:gridSpan w:val="2"/>
            <w:vAlign w:val="center"/>
          </w:tcPr>
          <w:p w14:paraId="173DD806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28"/>
                <w:szCs w:val="28"/>
              </w:rPr>
            </w:pPr>
          </w:p>
        </w:tc>
        <w:tc>
          <w:tcPr>
            <w:tcW w:w="1563" w:type="dxa"/>
            <w:vMerge w:val="continue"/>
            <w:vAlign w:val="center"/>
          </w:tcPr>
          <w:p w14:paraId="0F0F022C">
            <w:pPr>
              <w:spacing w:line="320" w:lineRule="exact"/>
              <w:rPr>
                <w:rFonts w:hint="eastAsia" w:ascii="方正仿宋简体" w:eastAsia="方正仿宋简体"/>
                <w:sz w:val="22"/>
                <w:szCs w:val="22"/>
              </w:rPr>
            </w:pPr>
          </w:p>
        </w:tc>
      </w:tr>
      <w:tr w14:paraId="23CFB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exact"/>
          <w:jc w:val="center"/>
        </w:trPr>
        <w:tc>
          <w:tcPr>
            <w:tcW w:w="1335" w:type="dxa"/>
            <w:vAlign w:val="center"/>
          </w:tcPr>
          <w:p w14:paraId="28F0F280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入党时间</w:t>
            </w:r>
          </w:p>
        </w:tc>
        <w:tc>
          <w:tcPr>
            <w:tcW w:w="839" w:type="dxa"/>
            <w:vAlign w:val="center"/>
          </w:tcPr>
          <w:p w14:paraId="0DFB6947">
            <w:pPr>
              <w:spacing w:line="300" w:lineRule="exact"/>
              <w:jc w:val="center"/>
              <w:rPr>
                <w:rFonts w:hint="eastAsia" w:ascii="方正仿宋简体" w:eastAsia="方正仿宋简体"/>
                <w:sz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0E81CC6C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参工时间</w:t>
            </w:r>
          </w:p>
        </w:tc>
        <w:tc>
          <w:tcPr>
            <w:tcW w:w="1335" w:type="dxa"/>
            <w:gridSpan w:val="3"/>
            <w:vAlign w:val="center"/>
          </w:tcPr>
          <w:p w14:paraId="6B90D6FB">
            <w:pPr>
              <w:spacing w:line="300" w:lineRule="exact"/>
              <w:jc w:val="center"/>
              <w:rPr>
                <w:rFonts w:hint="eastAsia" w:ascii="方正仿宋简体" w:eastAsia="方正仿宋简体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337DE03C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专业技</w:t>
            </w:r>
          </w:p>
          <w:p w14:paraId="4D1BE3EC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术职务</w:t>
            </w:r>
          </w:p>
        </w:tc>
        <w:tc>
          <w:tcPr>
            <w:tcW w:w="1422" w:type="dxa"/>
            <w:gridSpan w:val="2"/>
            <w:vAlign w:val="center"/>
          </w:tcPr>
          <w:p w14:paraId="71E4C97C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28"/>
                <w:szCs w:val="28"/>
              </w:rPr>
            </w:pPr>
          </w:p>
        </w:tc>
        <w:tc>
          <w:tcPr>
            <w:tcW w:w="1563" w:type="dxa"/>
            <w:vMerge w:val="continue"/>
            <w:vAlign w:val="center"/>
          </w:tcPr>
          <w:p w14:paraId="5DAE9BED">
            <w:pPr>
              <w:spacing w:line="320" w:lineRule="exact"/>
              <w:rPr>
                <w:rFonts w:hint="eastAsia" w:ascii="方正仿宋简体" w:eastAsia="方正仿宋简体"/>
                <w:sz w:val="22"/>
                <w:szCs w:val="22"/>
              </w:rPr>
            </w:pPr>
          </w:p>
        </w:tc>
      </w:tr>
      <w:tr w14:paraId="6674B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exact"/>
          <w:jc w:val="center"/>
        </w:trPr>
        <w:tc>
          <w:tcPr>
            <w:tcW w:w="1335" w:type="dxa"/>
            <w:vMerge w:val="restart"/>
            <w:vAlign w:val="center"/>
          </w:tcPr>
          <w:p w14:paraId="5D12D7E1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学 历</w:t>
            </w:r>
          </w:p>
          <w:p w14:paraId="3D891D5A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学 位</w:t>
            </w:r>
          </w:p>
        </w:tc>
        <w:tc>
          <w:tcPr>
            <w:tcW w:w="839" w:type="dxa"/>
            <w:vAlign w:val="center"/>
          </w:tcPr>
          <w:p w14:paraId="23BF6C4C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全日制</w:t>
            </w:r>
          </w:p>
          <w:p w14:paraId="1EB4BF9B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教  育</w:t>
            </w:r>
          </w:p>
        </w:tc>
        <w:tc>
          <w:tcPr>
            <w:tcW w:w="2553" w:type="dxa"/>
            <w:gridSpan w:val="5"/>
            <w:vAlign w:val="center"/>
          </w:tcPr>
          <w:p w14:paraId="4D89BACB">
            <w:pPr>
              <w:spacing w:line="300" w:lineRule="exact"/>
              <w:jc w:val="center"/>
              <w:rPr>
                <w:rFonts w:hint="eastAsia" w:ascii="方正仿宋简体" w:eastAsia="方正仿宋简体"/>
                <w:kern w:val="0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49AC340C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毕业院校</w:t>
            </w:r>
          </w:p>
          <w:p w14:paraId="5A029EB7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系及专业</w:t>
            </w:r>
          </w:p>
        </w:tc>
        <w:tc>
          <w:tcPr>
            <w:tcW w:w="2985" w:type="dxa"/>
            <w:gridSpan w:val="3"/>
            <w:vAlign w:val="center"/>
          </w:tcPr>
          <w:p w14:paraId="216BFB58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28"/>
                <w:szCs w:val="28"/>
              </w:rPr>
            </w:pPr>
          </w:p>
        </w:tc>
      </w:tr>
      <w:tr w14:paraId="5A78B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exact"/>
          <w:jc w:val="center"/>
        </w:trPr>
        <w:tc>
          <w:tcPr>
            <w:tcW w:w="1335" w:type="dxa"/>
            <w:vMerge w:val="continue"/>
            <w:vAlign w:val="center"/>
          </w:tcPr>
          <w:p w14:paraId="37B6B0B3">
            <w:pPr>
              <w:spacing w:line="300" w:lineRule="exact"/>
              <w:jc w:val="center"/>
              <w:rPr>
                <w:rFonts w:hint="eastAsia" w:ascii="方正仿宋简体" w:eastAsia="方正仿宋简体"/>
                <w:kern w:val="0"/>
                <w:sz w:val="24"/>
              </w:rPr>
            </w:pPr>
          </w:p>
        </w:tc>
        <w:tc>
          <w:tcPr>
            <w:tcW w:w="839" w:type="dxa"/>
            <w:vAlign w:val="center"/>
          </w:tcPr>
          <w:p w14:paraId="08DAE9D7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在 职</w:t>
            </w:r>
          </w:p>
          <w:p w14:paraId="57A6699C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教 育</w:t>
            </w:r>
          </w:p>
        </w:tc>
        <w:tc>
          <w:tcPr>
            <w:tcW w:w="2553" w:type="dxa"/>
            <w:gridSpan w:val="5"/>
            <w:vAlign w:val="center"/>
          </w:tcPr>
          <w:p w14:paraId="2922AC39">
            <w:pPr>
              <w:spacing w:line="300" w:lineRule="exact"/>
              <w:jc w:val="center"/>
              <w:rPr>
                <w:rFonts w:hint="eastAsia" w:ascii="方正仿宋简体" w:eastAsia="方正仿宋简体"/>
                <w:kern w:val="0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7804F7A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毕业院校</w:t>
            </w:r>
          </w:p>
          <w:p w14:paraId="530B506B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系及专业</w:t>
            </w:r>
          </w:p>
        </w:tc>
        <w:tc>
          <w:tcPr>
            <w:tcW w:w="2985" w:type="dxa"/>
            <w:gridSpan w:val="3"/>
            <w:vAlign w:val="center"/>
          </w:tcPr>
          <w:p w14:paraId="6DC2C072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28"/>
                <w:szCs w:val="28"/>
              </w:rPr>
            </w:pPr>
          </w:p>
        </w:tc>
      </w:tr>
      <w:tr w14:paraId="18021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exact"/>
          <w:jc w:val="center"/>
        </w:trPr>
        <w:tc>
          <w:tcPr>
            <w:tcW w:w="1335" w:type="dxa"/>
            <w:vAlign w:val="center"/>
          </w:tcPr>
          <w:p w14:paraId="6FA5D2AE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身份证号码</w:t>
            </w:r>
          </w:p>
        </w:tc>
        <w:tc>
          <w:tcPr>
            <w:tcW w:w="2057" w:type="dxa"/>
            <w:gridSpan w:val="3"/>
            <w:vAlign w:val="center"/>
          </w:tcPr>
          <w:p w14:paraId="29980C8E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24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3ADC7E6E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联系</w:t>
            </w:r>
          </w:p>
          <w:p w14:paraId="6E911B75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电话</w:t>
            </w:r>
          </w:p>
        </w:tc>
        <w:tc>
          <w:tcPr>
            <w:tcW w:w="1728" w:type="dxa"/>
            <w:gridSpan w:val="2"/>
            <w:vAlign w:val="center"/>
          </w:tcPr>
          <w:p w14:paraId="36327430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24"/>
              </w:rPr>
            </w:pPr>
          </w:p>
        </w:tc>
        <w:tc>
          <w:tcPr>
            <w:tcW w:w="855" w:type="dxa"/>
            <w:vAlign w:val="center"/>
          </w:tcPr>
          <w:p w14:paraId="5719AE82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电子</w:t>
            </w:r>
          </w:p>
          <w:p w14:paraId="473AE076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邮箱</w:t>
            </w:r>
          </w:p>
        </w:tc>
        <w:tc>
          <w:tcPr>
            <w:tcW w:w="2131" w:type="dxa"/>
            <w:gridSpan w:val="2"/>
            <w:vAlign w:val="center"/>
          </w:tcPr>
          <w:p w14:paraId="40079C7E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24"/>
              </w:rPr>
            </w:pPr>
          </w:p>
        </w:tc>
      </w:tr>
      <w:tr w14:paraId="63E48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exact"/>
          <w:jc w:val="center"/>
        </w:trPr>
        <w:tc>
          <w:tcPr>
            <w:tcW w:w="1335" w:type="dxa"/>
            <w:vAlign w:val="center"/>
          </w:tcPr>
          <w:p w14:paraId="35C2773D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现工作单位</w:t>
            </w:r>
          </w:p>
        </w:tc>
        <w:tc>
          <w:tcPr>
            <w:tcW w:w="7606" w:type="dxa"/>
            <w:gridSpan w:val="10"/>
            <w:vAlign w:val="center"/>
          </w:tcPr>
          <w:p w14:paraId="3049D487">
            <w:pPr>
              <w:spacing w:line="320" w:lineRule="exact"/>
              <w:jc w:val="center"/>
              <w:rPr>
                <w:rFonts w:hint="eastAsia" w:ascii="方正仿宋简体" w:eastAsia="方正仿宋简体"/>
                <w:sz w:val="22"/>
                <w:szCs w:val="22"/>
              </w:rPr>
            </w:pPr>
          </w:p>
        </w:tc>
      </w:tr>
      <w:tr w14:paraId="14A18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exact"/>
          <w:jc w:val="center"/>
        </w:trPr>
        <w:tc>
          <w:tcPr>
            <w:tcW w:w="1335" w:type="dxa"/>
            <w:vAlign w:val="center"/>
          </w:tcPr>
          <w:p w14:paraId="4EF8157D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报考单位</w:t>
            </w:r>
          </w:p>
          <w:p w14:paraId="30189EC1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及岗位</w:t>
            </w:r>
          </w:p>
        </w:tc>
        <w:tc>
          <w:tcPr>
            <w:tcW w:w="7606" w:type="dxa"/>
            <w:gridSpan w:val="10"/>
            <w:vAlign w:val="center"/>
          </w:tcPr>
          <w:p w14:paraId="0639A7C7">
            <w:pPr>
              <w:spacing w:line="320" w:lineRule="exact"/>
              <w:jc w:val="center"/>
              <w:rPr>
                <w:rFonts w:hint="eastAsia" w:ascii="方正仿宋简体" w:eastAsia="方正仿宋简体"/>
                <w:sz w:val="22"/>
                <w:szCs w:val="22"/>
              </w:rPr>
            </w:pPr>
          </w:p>
        </w:tc>
      </w:tr>
      <w:tr w14:paraId="485EF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9" w:hRule="atLeast"/>
          <w:jc w:val="center"/>
        </w:trPr>
        <w:tc>
          <w:tcPr>
            <w:tcW w:w="1335" w:type="dxa"/>
            <w:vAlign w:val="center"/>
          </w:tcPr>
          <w:p w14:paraId="1B2F4D39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简</w:t>
            </w:r>
          </w:p>
          <w:p w14:paraId="461F1F1B">
            <w:pPr>
              <w:pStyle w:val="10"/>
              <w:rPr>
                <w:rFonts w:hint="eastAsia" w:ascii="方正仿宋简体" w:hAnsi="黑体" w:eastAsia="方正仿宋简体"/>
                <w:kern w:val="0"/>
                <w:sz w:val="24"/>
                <w:szCs w:val="24"/>
              </w:rPr>
            </w:pPr>
          </w:p>
          <w:p w14:paraId="6F67C908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历</w:t>
            </w:r>
          </w:p>
        </w:tc>
        <w:tc>
          <w:tcPr>
            <w:tcW w:w="7606" w:type="dxa"/>
            <w:gridSpan w:val="10"/>
            <w:vAlign w:val="center"/>
          </w:tcPr>
          <w:p w14:paraId="07B5540A">
            <w:pPr>
              <w:spacing w:line="320" w:lineRule="exact"/>
              <w:rPr>
                <w:rFonts w:hint="eastAsia"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/>
                <w:sz w:val="22"/>
                <w:szCs w:val="22"/>
              </w:rPr>
              <w:t>（从大学教育填起）</w:t>
            </w:r>
          </w:p>
        </w:tc>
      </w:tr>
      <w:tr w14:paraId="412A2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335" w:type="dxa"/>
            <w:vAlign w:val="center"/>
          </w:tcPr>
          <w:p w14:paraId="47CF87E3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奖惩情况</w:t>
            </w:r>
          </w:p>
        </w:tc>
        <w:tc>
          <w:tcPr>
            <w:tcW w:w="7606" w:type="dxa"/>
            <w:gridSpan w:val="10"/>
            <w:vAlign w:val="center"/>
          </w:tcPr>
          <w:p w14:paraId="5DE8A297">
            <w:pPr>
              <w:spacing w:line="320" w:lineRule="exact"/>
              <w:rPr>
                <w:rFonts w:hint="eastAsia" w:ascii="方正仿宋简体" w:eastAsia="方正仿宋简体"/>
                <w:sz w:val="22"/>
                <w:szCs w:val="22"/>
              </w:rPr>
            </w:pPr>
          </w:p>
        </w:tc>
      </w:tr>
      <w:tr w14:paraId="1B85B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3" w:hRule="exact"/>
          <w:jc w:val="center"/>
        </w:trPr>
        <w:tc>
          <w:tcPr>
            <w:tcW w:w="1335" w:type="dxa"/>
            <w:vMerge w:val="restart"/>
            <w:vAlign w:val="center"/>
          </w:tcPr>
          <w:p w14:paraId="40FD481A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家庭主要</w:t>
            </w:r>
          </w:p>
          <w:p w14:paraId="45628110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成员及重要社会关系</w:t>
            </w:r>
          </w:p>
        </w:tc>
        <w:tc>
          <w:tcPr>
            <w:tcW w:w="839" w:type="dxa"/>
            <w:vAlign w:val="center"/>
          </w:tcPr>
          <w:p w14:paraId="0F6BA134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称谓</w:t>
            </w:r>
          </w:p>
        </w:tc>
        <w:tc>
          <w:tcPr>
            <w:tcW w:w="1029" w:type="dxa"/>
            <w:vAlign w:val="center"/>
          </w:tcPr>
          <w:p w14:paraId="40B10B4D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姓名</w:t>
            </w:r>
          </w:p>
        </w:tc>
        <w:tc>
          <w:tcPr>
            <w:tcW w:w="674" w:type="dxa"/>
            <w:gridSpan w:val="2"/>
            <w:vAlign w:val="center"/>
          </w:tcPr>
          <w:p w14:paraId="1FF51FA3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年龄</w:t>
            </w:r>
          </w:p>
        </w:tc>
        <w:tc>
          <w:tcPr>
            <w:tcW w:w="851" w:type="dxa"/>
            <w:gridSpan w:val="2"/>
            <w:vAlign w:val="center"/>
          </w:tcPr>
          <w:p w14:paraId="550BF78E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政治</w:t>
            </w:r>
          </w:p>
          <w:p w14:paraId="687AECE9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面貌</w:t>
            </w:r>
          </w:p>
        </w:tc>
        <w:tc>
          <w:tcPr>
            <w:tcW w:w="1229" w:type="dxa"/>
            <w:vAlign w:val="center"/>
          </w:tcPr>
          <w:p w14:paraId="316F0967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是否有</w:t>
            </w:r>
          </w:p>
          <w:p w14:paraId="2991D950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回避关系</w:t>
            </w:r>
          </w:p>
        </w:tc>
        <w:tc>
          <w:tcPr>
            <w:tcW w:w="2985" w:type="dxa"/>
            <w:gridSpan w:val="3"/>
            <w:vAlign w:val="center"/>
          </w:tcPr>
          <w:p w14:paraId="539514F8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工作单位及职务</w:t>
            </w:r>
          </w:p>
        </w:tc>
      </w:tr>
      <w:tr w14:paraId="3B6C9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  <w:jc w:val="center"/>
        </w:trPr>
        <w:tc>
          <w:tcPr>
            <w:tcW w:w="1335" w:type="dxa"/>
            <w:vMerge w:val="continue"/>
            <w:vAlign w:val="center"/>
          </w:tcPr>
          <w:p w14:paraId="3B29192A">
            <w:pPr>
              <w:spacing w:line="360" w:lineRule="exact"/>
              <w:rPr>
                <w:rFonts w:hint="eastAsia" w:ascii="方正仿宋简体" w:eastAsia="方正仿宋简体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14:paraId="4875F987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1029" w:type="dxa"/>
            <w:vAlign w:val="center"/>
          </w:tcPr>
          <w:p w14:paraId="21757311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66DE5388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A73A002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1229" w:type="dxa"/>
            <w:vAlign w:val="center"/>
          </w:tcPr>
          <w:p w14:paraId="4154C5C8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2985" w:type="dxa"/>
            <w:gridSpan w:val="3"/>
            <w:vAlign w:val="center"/>
          </w:tcPr>
          <w:p w14:paraId="770045FF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</w:tr>
      <w:tr w14:paraId="34621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  <w:jc w:val="center"/>
        </w:trPr>
        <w:tc>
          <w:tcPr>
            <w:tcW w:w="1335" w:type="dxa"/>
            <w:vMerge w:val="continue"/>
            <w:vAlign w:val="center"/>
          </w:tcPr>
          <w:p w14:paraId="1A2886E1">
            <w:pPr>
              <w:spacing w:line="360" w:lineRule="exact"/>
              <w:rPr>
                <w:rFonts w:hint="eastAsia" w:ascii="方正仿宋简体" w:eastAsia="方正仿宋简体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14:paraId="7E67E2CE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1029" w:type="dxa"/>
            <w:vAlign w:val="center"/>
          </w:tcPr>
          <w:p w14:paraId="24E13449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8F52237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1B2347F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1229" w:type="dxa"/>
            <w:vAlign w:val="center"/>
          </w:tcPr>
          <w:p w14:paraId="6597320A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2985" w:type="dxa"/>
            <w:gridSpan w:val="3"/>
            <w:vAlign w:val="center"/>
          </w:tcPr>
          <w:p w14:paraId="51249F1B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</w:tr>
      <w:tr w14:paraId="7D555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  <w:jc w:val="center"/>
        </w:trPr>
        <w:tc>
          <w:tcPr>
            <w:tcW w:w="1335" w:type="dxa"/>
            <w:vMerge w:val="continue"/>
            <w:vAlign w:val="center"/>
          </w:tcPr>
          <w:p w14:paraId="28C63BA9">
            <w:pPr>
              <w:spacing w:line="360" w:lineRule="exact"/>
              <w:rPr>
                <w:rFonts w:hint="eastAsia" w:ascii="方正仿宋简体" w:eastAsia="方正仿宋简体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14:paraId="6928A86F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1029" w:type="dxa"/>
            <w:vAlign w:val="center"/>
          </w:tcPr>
          <w:p w14:paraId="7BEB4C39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55E9A6B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CD62927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1229" w:type="dxa"/>
            <w:vAlign w:val="center"/>
          </w:tcPr>
          <w:p w14:paraId="38D51A07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2985" w:type="dxa"/>
            <w:gridSpan w:val="3"/>
            <w:vAlign w:val="center"/>
          </w:tcPr>
          <w:p w14:paraId="6F4780E5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</w:tr>
    </w:tbl>
    <w:p w14:paraId="66CA6E1A">
      <w:pPr>
        <w:widowControl/>
        <w:spacing w:line="40" w:lineRule="exact"/>
        <w:jc w:val="left"/>
        <w:rPr>
          <w:szCs w:val="32"/>
        </w:rPr>
      </w:pPr>
    </w:p>
    <w:p w14:paraId="55CECD0D">
      <w:pPr>
        <w:pStyle w:val="12"/>
        <w:widowControl w:val="0"/>
        <w:shd w:val="clear" w:color="auto" w:fill="FFFFFF"/>
        <w:snapToGrid w:val="0"/>
        <w:spacing w:before="0" w:beforeAutospacing="0" w:after="0" w:afterAutospacing="0" w:line="120" w:lineRule="exact"/>
        <w:rPr>
          <w:rFonts w:ascii="Times New Roman" w:hAnsi="Times New Roman" w:eastAsia="方正仿宋简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footerReference r:id="rId6" w:type="even"/>
      <w:pgSz w:w="11906" w:h="16838"/>
      <w:pgMar w:top="2098" w:right="1474" w:bottom="1984" w:left="1587" w:header="851" w:footer="1474" w:gutter="0"/>
      <w:pgNumType w:fmt="decimal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EDE6676-462E-414B-B76C-6E3345C9406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0B150778-6BFB-41B7-BD09-9328F6212DB2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BAAE7302-2DDD-45F4-B2E0-D993EE2B4957}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8E2D672B-8D46-49C6-8862-2AF9B279F1CC}"/>
  </w:font>
  <w:font w:name="方正楷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018EF9">
    <w:pPr>
      <w:pStyle w:val="10"/>
      <w:jc w:val="right"/>
      <w:rPr>
        <w:rFonts w:asciiTheme="minorEastAsia" w:hAnsiTheme="minorEastAsia"/>
        <w:b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04C0BE">
                          <w:pPr>
                            <w:pStyle w:val="10"/>
                            <w:jc w:val="right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23</w:t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B04C0BE">
                    <w:pPr>
                      <w:pStyle w:val="10"/>
                      <w:jc w:val="right"/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23</w:t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2E019F28">
    <w:pPr>
      <w:pStyle w:val="10"/>
      <w:ind w:left="360" w:right="360"/>
      <w:jc w:val="right"/>
      <w:rPr>
        <w:rFonts w:ascii="Times New Roman" w:hAnsi="Times New Roman" w:cs="Times New Roman"/>
        <w:b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804B1">
    <w:pPr>
      <w:pStyle w:val="10"/>
      <w:rPr>
        <w:rFonts w:asciiTheme="minorEastAsia" w:hAnsiTheme="minorEastAsia"/>
        <w:b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564D12">
                          <w:pPr>
                            <w:pStyle w:val="10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24</w:t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9564D12">
                    <w:pPr>
                      <w:pStyle w:val="10"/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24</w:t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53EF7E">
    <w:pPr>
      <w:pStyle w:val="10"/>
      <w:ind w:left="360" w:right="360"/>
      <w:jc w:val="right"/>
      <w:rPr>
        <w:rFonts w:ascii="Times New Roman" w:hAnsi="Times New Roman" w:cs="Times New Roman"/>
        <w:b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E6F00">
    <w:pPr>
      <w:pStyle w:val="10"/>
      <w:rPr>
        <w:rFonts w:asciiTheme="minorEastAsia" w:hAnsiTheme="minorEastAsia"/>
        <w:b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liNzAxOWE2YWQ1NTE0NmIyYzQxNDE2ZmZmMDNmYjEifQ=="/>
  </w:docVars>
  <w:rsids>
    <w:rsidRoot w:val="6A767771"/>
    <w:rsid w:val="000042AC"/>
    <w:rsid w:val="0001688A"/>
    <w:rsid w:val="00021FEF"/>
    <w:rsid w:val="00025AD1"/>
    <w:rsid w:val="00025D9A"/>
    <w:rsid w:val="0002637D"/>
    <w:rsid w:val="00027ECF"/>
    <w:rsid w:val="0004203D"/>
    <w:rsid w:val="0004330D"/>
    <w:rsid w:val="00043C6D"/>
    <w:rsid w:val="00046CA2"/>
    <w:rsid w:val="00072D9E"/>
    <w:rsid w:val="000730F2"/>
    <w:rsid w:val="00092F53"/>
    <w:rsid w:val="0009499E"/>
    <w:rsid w:val="000B462A"/>
    <w:rsid w:val="000B7982"/>
    <w:rsid w:val="000C32B0"/>
    <w:rsid w:val="000C406D"/>
    <w:rsid w:val="000D3FE2"/>
    <w:rsid w:val="000D4EA2"/>
    <w:rsid w:val="000D63ED"/>
    <w:rsid w:val="00104D2F"/>
    <w:rsid w:val="00114B73"/>
    <w:rsid w:val="00130551"/>
    <w:rsid w:val="001368BF"/>
    <w:rsid w:val="001412C4"/>
    <w:rsid w:val="00143003"/>
    <w:rsid w:val="00143E87"/>
    <w:rsid w:val="001454BD"/>
    <w:rsid w:val="00152D8E"/>
    <w:rsid w:val="00153046"/>
    <w:rsid w:val="00153530"/>
    <w:rsid w:val="00162F5A"/>
    <w:rsid w:val="001633E9"/>
    <w:rsid w:val="001647DC"/>
    <w:rsid w:val="0017159D"/>
    <w:rsid w:val="00175A54"/>
    <w:rsid w:val="001760B1"/>
    <w:rsid w:val="001839BB"/>
    <w:rsid w:val="00186B61"/>
    <w:rsid w:val="00197BF3"/>
    <w:rsid w:val="001A1024"/>
    <w:rsid w:val="001A132D"/>
    <w:rsid w:val="001B0B57"/>
    <w:rsid w:val="001B1A13"/>
    <w:rsid w:val="001B34A7"/>
    <w:rsid w:val="001B3874"/>
    <w:rsid w:val="001B4D4E"/>
    <w:rsid w:val="001C3D8C"/>
    <w:rsid w:val="001F1847"/>
    <w:rsid w:val="001F3BB4"/>
    <w:rsid w:val="001F63F8"/>
    <w:rsid w:val="001F6A9B"/>
    <w:rsid w:val="00200606"/>
    <w:rsid w:val="00201A53"/>
    <w:rsid w:val="002156F0"/>
    <w:rsid w:val="0021732F"/>
    <w:rsid w:val="00227DD3"/>
    <w:rsid w:val="00244723"/>
    <w:rsid w:val="00251CE2"/>
    <w:rsid w:val="002608EF"/>
    <w:rsid w:val="002618F9"/>
    <w:rsid w:val="00262FC0"/>
    <w:rsid w:val="00270D3C"/>
    <w:rsid w:val="0027294F"/>
    <w:rsid w:val="00273D59"/>
    <w:rsid w:val="0028085B"/>
    <w:rsid w:val="002846F3"/>
    <w:rsid w:val="002A00D6"/>
    <w:rsid w:val="002A6181"/>
    <w:rsid w:val="002A68BB"/>
    <w:rsid w:val="002B2A2D"/>
    <w:rsid w:val="002D0B08"/>
    <w:rsid w:val="002D70F0"/>
    <w:rsid w:val="002E0F2E"/>
    <w:rsid w:val="002F3C71"/>
    <w:rsid w:val="002F6356"/>
    <w:rsid w:val="00305A08"/>
    <w:rsid w:val="00306181"/>
    <w:rsid w:val="0031014B"/>
    <w:rsid w:val="00313425"/>
    <w:rsid w:val="003177DD"/>
    <w:rsid w:val="0032576B"/>
    <w:rsid w:val="00327799"/>
    <w:rsid w:val="003331A6"/>
    <w:rsid w:val="0033502C"/>
    <w:rsid w:val="00335227"/>
    <w:rsid w:val="003365AF"/>
    <w:rsid w:val="00371277"/>
    <w:rsid w:val="00375062"/>
    <w:rsid w:val="0038037D"/>
    <w:rsid w:val="00387AC0"/>
    <w:rsid w:val="003A1460"/>
    <w:rsid w:val="003A291B"/>
    <w:rsid w:val="003A6B39"/>
    <w:rsid w:val="003B0B3D"/>
    <w:rsid w:val="003B3B13"/>
    <w:rsid w:val="003B62D2"/>
    <w:rsid w:val="003B6FCC"/>
    <w:rsid w:val="003C1DA4"/>
    <w:rsid w:val="003C2101"/>
    <w:rsid w:val="003C4F98"/>
    <w:rsid w:val="003E301F"/>
    <w:rsid w:val="003E70C1"/>
    <w:rsid w:val="003F17A9"/>
    <w:rsid w:val="003F205F"/>
    <w:rsid w:val="003F24E9"/>
    <w:rsid w:val="003F4218"/>
    <w:rsid w:val="00404A05"/>
    <w:rsid w:val="00411B90"/>
    <w:rsid w:val="00416303"/>
    <w:rsid w:val="004170A5"/>
    <w:rsid w:val="004200EE"/>
    <w:rsid w:val="00430D51"/>
    <w:rsid w:val="00437781"/>
    <w:rsid w:val="004544D3"/>
    <w:rsid w:val="00464636"/>
    <w:rsid w:val="004737C5"/>
    <w:rsid w:val="00484F2B"/>
    <w:rsid w:val="004B6E96"/>
    <w:rsid w:val="004B79B7"/>
    <w:rsid w:val="004C003B"/>
    <w:rsid w:val="004C153D"/>
    <w:rsid w:val="004C307B"/>
    <w:rsid w:val="004D45B8"/>
    <w:rsid w:val="004D52E6"/>
    <w:rsid w:val="004E0FC2"/>
    <w:rsid w:val="004F508B"/>
    <w:rsid w:val="00526737"/>
    <w:rsid w:val="00526CF1"/>
    <w:rsid w:val="005344A9"/>
    <w:rsid w:val="00534BC6"/>
    <w:rsid w:val="005518F2"/>
    <w:rsid w:val="00551FE3"/>
    <w:rsid w:val="005651B5"/>
    <w:rsid w:val="00565573"/>
    <w:rsid w:val="00566865"/>
    <w:rsid w:val="0057406B"/>
    <w:rsid w:val="00577EC5"/>
    <w:rsid w:val="00580DB4"/>
    <w:rsid w:val="005833C2"/>
    <w:rsid w:val="0058425E"/>
    <w:rsid w:val="005914EC"/>
    <w:rsid w:val="005A55E6"/>
    <w:rsid w:val="005A78E1"/>
    <w:rsid w:val="005B33A9"/>
    <w:rsid w:val="005B5766"/>
    <w:rsid w:val="005C2A08"/>
    <w:rsid w:val="005C6809"/>
    <w:rsid w:val="005D25FD"/>
    <w:rsid w:val="005D3BDF"/>
    <w:rsid w:val="005D4F61"/>
    <w:rsid w:val="005E35F4"/>
    <w:rsid w:val="005E6238"/>
    <w:rsid w:val="005F4A52"/>
    <w:rsid w:val="00601B69"/>
    <w:rsid w:val="0062335C"/>
    <w:rsid w:val="00624C97"/>
    <w:rsid w:val="006261F5"/>
    <w:rsid w:val="00640C0C"/>
    <w:rsid w:val="00642BCF"/>
    <w:rsid w:val="0064304D"/>
    <w:rsid w:val="00645DEE"/>
    <w:rsid w:val="00656669"/>
    <w:rsid w:val="0065670F"/>
    <w:rsid w:val="00657DC3"/>
    <w:rsid w:val="00660AFB"/>
    <w:rsid w:val="0066263E"/>
    <w:rsid w:val="00662B76"/>
    <w:rsid w:val="00662E41"/>
    <w:rsid w:val="00664816"/>
    <w:rsid w:val="00673B32"/>
    <w:rsid w:val="0067445E"/>
    <w:rsid w:val="00690C77"/>
    <w:rsid w:val="006932DA"/>
    <w:rsid w:val="00694263"/>
    <w:rsid w:val="0069645B"/>
    <w:rsid w:val="006A2882"/>
    <w:rsid w:val="006B092B"/>
    <w:rsid w:val="006B50E4"/>
    <w:rsid w:val="006D4D10"/>
    <w:rsid w:val="006E53EB"/>
    <w:rsid w:val="006E67A8"/>
    <w:rsid w:val="006E6B1E"/>
    <w:rsid w:val="0071179F"/>
    <w:rsid w:val="00711DCA"/>
    <w:rsid w:val="007506CC"/>
    <w:rsid w:val="0076558E"/>
    <w:rsid w:val="00771CB1"/>
    <w:rsid w:val="007752E1"/>
    <w:rsid w:val="00781CB1"/>
    <w:rsid w:val="00786FC8"/>
    <w:rsid w:val="00787959"/>
    <w:rsid w:val="00791B73"/>
    <w:rsid w:val="00795208"/>
    <w:rsid w:val="0079643C"/>
    <w:rsid w:val="007B6066"/>
    <w:rsid w:val="007C09DF"/>
    <w:rsid w:val="007C2D0E"/>
    <w:rsid w:val="007D0032"/>
    <w:rsid w:val="007D2390"/>
    <w:rsid w:val="007D3A88"/>
    <w:rsid w:val="007D3BC8"/>
    <w:rsid w:val="007D5CF3"/>
    <w:rsid w:val="007E08F3"/>
    <w:rsid w:val="007F43C3"/>
    <w:rsid w:val="007F7588"/>
    <w:rsid w:val="00820EEF"/>
    <w:rsid w:val="00827C49"/>
    <w:rsid w:val="00844358"/>
    <w:rsid w:val="00846B90"/>
    <w:rsid w:val="008511A6"/>
    <w:rsid w:val="008608BA"/>
    <w:rsid w:val="00880A33"/>
    <w:rsid w:val="008A52D9"/>
    <w:rsid w:val="008B3C0A"/>
    <w:rsid w:val="008B6F1C"/>
    <w:rsid w:val="008C185D"/>
    <w:rsid w:val="008C43D2"/>
    <w:rsid w:val="008C47A8"/>
    <w:rsid w:val="008E112F"/>
    <w:rsid w:val="008E43B1"/>
    <w:rsid w:val="008E5BED"/>
    <w:rsid w:val="008F171E"/>
    <w:rsid w:val="00900575"/>
    <w:rsid w:val="00901C3E"/>
    <w:rsid w:val="00902BB4"/>
    <w:rsid w:val="00902CF1"/>
    <w:rsid w:val="00906013"/>
    <w:rsid w:val="00931657"/>
    <w:rsid w:val="00934365"/>
    <w:rsid w:val="00942D07"/>
    <w:rsid w:val="00951479"/>
    <w:rsid w:val="00951CDB"/>
    <w:rsid w:val="0096653D"/>
    <w:rsid w:val="00971714"/>
    <w:rsid w:val="009809A3"/>
    <w:rsid w:val="00981095"/>
    <w:rsid w:val="0098408E"/>
    <w:rsid w:val="00994A70"/>
    <w:rsid w:val="009A0AED"/>
    <w:rsid w:val="009A3F9C"/>
    <w:rsid w:val="009B05B0"/>
    <w:rsid w:val="009B1158"/>
    <w:rsid w:val="009C30D3"/>
    <w:rsid w:val="009D1AED"/>
    <w:rsid w:val="009D7C75"/>
    <w:rsid w:val="009E0197"/>
    <w:rsid w:val="009E4F5C"/>
    <w:rsid w:val="009F0B04"/>
    <w:rsid w:val="00A02A4B"/>
    <w:rsid w:val="00A13BE9"/>
    <w:rsid w:val="00A24612"/>
    <w:rsid w:val="00A31A85"/>
    <w:rsid w:val="00A3379B"/>
    <w:rsid w:val="00A34F10"/>
    <w:rsid w:val="00A44329"/>
    <w:rsid w:val="00A541AE"/>
    <w:rsid w:val="00A56091"/>
    <w:rsid w:val="00A56B7E"/>
    <w:rsid w:val="00A7436E"/>
    <w:rsid w:val="00A91AC0"/>
    <w:rsid w:val="00A92978"/>
    <w:rsid w:val="00A93139"/>
    <w:rsid w:val="00A93DB3"/>
    <w:rsid w:val="00AA27AC"/>
    <w:rsid w:val="00AA2CA0"/>
    <w:rsid w:val="00AA3996"/>
    <w:rsid w:val="00AB3771"/>
    <w:rsid w:val="00AB386A"/>
    <w:rsid w:val="00AB3A10"/>
    <w:rsid w:val="00AB4247"/>
    <w:rsid w:val="00AB4E88"/>
    <w:rsid w:val="00AC3DBA"/>
    <w:rsid w:val="00AC6A55"/>
    <w:rsid w:val="00AD7FFE"/>
    <w:rsid w:val="00AE143B"/>
    <w:rsid w:val="00AE23EA"/>
    <w:rsid w:val="00AF4949"/>
    <w:rsid w:val="00B00220"/>
    <w:rsid w:val="00B04259"/>
    <w:rsid w:val="00B14C6B"/>
    <w:rsid w:val="00B154FB"/>
    <w:rsid w:val="00B24E59"/>
    <w:rsid w:val="00B466E4"/>
    <w:rsid w:val="00B52AE9"/>
    <w:rsid w:val="00B54BF0"/>
    <w:rsid w:val="00B64C9A"/>
    <w:rsid w:val="00B666F3"/>
    <w:rsid w:val="00B67AFD"/>
    <w:rsid w:val="00B729EE"/>
    <w:rsid w:val="00B852E5"/>
    <w:rsid w:val="00B8630C"/>
    <w:rsid w:val="00B86952"/>
    <w:rsid w:val="00B9268B"/>
    <w:rsid w:val="00B94CC8"/>
    <w:rsid w:val="00B95221"/>
    <w:rsid w:val="00B968EF"/>
    <w:rsid w:val="00BA1712"/>
    <w:rsid w:val="00BA1B0F"/>
    <w:rsid w:val="00BA23E9"/>
    <w:rsid w:val="00BA374E"/>
    <w:rsid w:val="00BB4009"/>
    <w:rsid w:val="00BB6B37"/>
    <w:rsid w:val="00BD5787"/>
    <w:rsid w:val="00BE242B"/>
    <w:rsid w:val="00BE377F"/>
    <w:rsid w:val="00BF3C50"/>
    <w:rsid w:val="00BF598B"/>
    <w:rsid w:val="00BF61F8"/>
    <w:rsid w:val="00BF71E2"/>
    <w:rsid w:val="00C00C78"/>
    <w:rsid w:val="00C06C2A"/>
    <w:rsid w:val="00C12419"/>
    <w:rsid w:val="00C12674"/>
    <w:rsid w:val="00C1304D"/>
    <w:rsid w:val="00C1741C"/>
    <w:rsid w:val="00C22730"/>
    <w:rsid w:val="00C31AE5"/>
    <w:rsid w:val="00C36BCA"/>
    <w:rsid w:val="00C42326"/>
    <w:rsid w:val="00C5208F"/>
    <w:rsid w:val="00C5591A"/>
    <w:rsid w:val="00C55B36"/>
    <w:rsid w:val="00C922F0"/>
    <w:rsid w:val="00C92BFC"/>
    <w:rsid w:val="00CA6FDB"/>
    <w:rsid w:val="00CA766B"/>
    <w:rsid w:val="00CB3334"/>
    <w:rsid w:val="00CB3C87"/>
    <w:rsid w:val="00CB65B4"/>
    <w:rsid w:val="00CC1FAB"/>
    <w:rsid w:val="00CC28F6"/>
    <w:rsid w:val="00CC775F"/>
    <w:rsid w:val="00CD3FB3"/>
    <w:rsid w:val="00CD48FF"/>
    <w:rsid w:val="00CD77DC"/>
    <w:rsid w:val="00CE7E2E"/>
    <w:rsid w:val="00CF6FC3"/>
    <w:rsid w:val="00D003F9"/>
    <w:rsid w:val="00D32F08"/>
    <w:rsid w:val="00D41133"/>
    <w:rsid w:val="00D42BCF"/>
    <w:rsid w:val="00D46187"/>
    <w:rsid w:val="00D5461C"/>
    <w:rsid w:val="00D556A9"/>
    <w:rsid w:val="00D56C07"/>
    <w:rsid w:val="00D60BBB"/>
    <w:rsid w:val="00D73F4A"/>
    <w:rsid w:val="00D75974"/>
    <w:rsid w:val="00D80017"/>
    <w:rsid w:val="00D84062"/>
    <w:rsid w:val="00D9418F"/>
    <w:rsid w:val="00DC424B"/>
    <w:rsid w:val="00DC60B9"/>
    <w:rsid w:val="00DC6946"/>
    <w:rsid w:val="00DD46C7"/>
    <w:rsid w:val="00DD4F53"/>
    <w:rsid w:val="00DE11C8"/>
    <w:rsid w:val="00DF3B2F"/>
    <w:rsid w:val="00DF6D90"/>
    <w:rsid w:val="00E03BDC"/>
    <w:rsid w:val="00E1073E"/>
    <w:rsid w:val="00E21C1A"/>
    <w:rsid w:val="00E277B4"/>
    <w:rsid w:val="00E3262F"/>
    <w:rsid w:val="00E3706C"/>
    <w:rsid w:val="00E41AD8"/>
    <w:rsid w:val="00E43306"/>
    <w:rsid w:val="00E458BD"/>
    <w:rsid w:val="00E46EFB"/>
    <w:rsid w:val="00E51EDA"/>
    <w:rsid w:val="00E55F20"/>
    <w:rsid w:val="00E658CF"/>
    <w:rsid w:val="00E730E5"/>
    <w:rsid w:val="00EA683C"/>
    <w:rsid w:val="00EB3226"/>
    <w:rsid w:val="00EB6AB6"/>
    <w:rsid w:val="00EB78A3"/>
    <w:rsid w:val="00EC3428"/>
    <w:rsid w:val="00ED0010"/>
    <w:rsid w:val="00ED5216"/>
    <w:rsid w:val="00ED59CA"/>
    <w:rsid w:val="00ED61D0"/>
    <w:rsid w:val="00EE1BEA"/>
    <w:rsid w:val="00EE4425"/>
    <w:rsid w:val="00EE59AD"/>
    <w:rsid w:val="00EE6756"/>
    <w:rsid w:val="00EF0290"/>
    <w:rsid w:val="00EF5DD2"/>
    <w:rsid w:val="00EF66B4"/>
    <w:rsid w:val="00F039BE"/>
    <w:rsid w:val="00F04320"/>
    <w:rsid w:val="00F22090"/>
    <w:rsid w:val="00F2256F"/>
    <w:rsid w:val="00F25CB3"/>
    <w:rsid w:val="00F303E7"/>
    <w:rsid w:val="00F359D0"/>
    <w:rsid w:val="00F36782"/>
    <w:rsid w:val="00F40DFF"/>
    <w:rsid w:val="00F4177F"/>
    <w:rsid w:val="00F442EA"/>
    <w:rsid w:val="00F52044"/>
    <w:rsid w:val="00F61F58"/>
    <w:rsid w:val="00F67EA9"/>
    <w:rsid w:val="00F73A35"/>
    <w:rsid w:val="00F77099"/>
    <w:rsid w:val="00F83464"/>
    <w:rsid w:val="00F90615"/>
    <w:rsid w:val="00F96C30"/>
    <w:rsid w:val="00FA42C0"/>
    <w:rsid w:val="00FB2D40"/>
    <w:rsid w:val="00FB6E51"/>
    <w:rsid w:val="00FC0A10"/>
    <w:rsid w:val="00FC138D"/>
    <w:rsid w:val="00FC5DD4"/>
    <w:rsid w:val="00FE2884"/>
    <w:rsid w:val="00FE72FD"/>
    <w:rsid w:val="00FF00EA"/>
    <w:rsid w:val="01B369C9"/>
    <w:rsid w:val="01C8419C"/>
    <w:rsid w:val="02F84258"/>
    <w:rsid w:val="033C3B0D"/>
    <w:rsid w:val="041A3C5B"/>
    <w:rsid w:val="0440254C"/>
    <w:rsid w:val="05731C4E"/>
    <w:rsid w:val="06292420"/>
    <w:rsid w:val="06756DE0"/>
    <w:rsid w:val="06896151"/>
    <w:rsid w:val="06FD11F2"/>
    <w:rsid w:val="07200F8B"/>
    <w:rsid w:val="072D7C72"/>
    <w:rsid w:val="075A23FA"/>
    <w:rsid w:val="07655733"/>
    <w:rsid w:val="086A7E99"/>
    <w:rsid w:val="091D74B1"/>
    <w:rsid w:val="092263E9"/>
    <w:rsid w:val="094A2CD9"/>
    <w:rsid w:val="09C8665E"/>
    <w:rsid w:val="0A0107ED"/>
    <w:rsid w:val="0A091B50"/>
    <w:rsid w:val="0A6977C0"/>
    <w:rsid w:val="0BEB59A1"/>
    <w:rsid w:val="0C104C1F"/>
    <w:rsid w:val="0C1C4DB0"/>
    <w:rsid w:val="0D74327C"/>
    <w:rsid w:val="0D9F4722"/>
    <w:rsid w:val="0EBA5A39"/>
    <w:rsid w:val="0F680C2C"/>
    <w:rsid w:val="0F9B4BCF"/>
    <w:rsid w:val="0FF815D4"/>
    <w:rsid w:val="108A1803"/>
    <w:rsid w:val="116B003B"/>
    <w:rsid w:val="1182744C"/>
    <w:rsid w:val="11B731A2"/>
    <w:rsid w:val="12E75E98"/>
    <w:rsid w:val="13076D7C"/>
    <w:rsid w:val="13757BC5"/>
    <w:rsid w:val="137E3617"/>
    <w:rsid w:val="141D59A7"/>
    <w:rsid w:val="14311214"/>
    <w:rsid w:val="147128B6"/>
    <w:rsid w:val="14E31122"/>
    <w:rsid w:val="14ED1FA1"/>
    <w:rsid w:val="15406575"/>
    <w:rsid w:val="16227E51"/>
    <w:rsid w:val="179E4C47"/>
    <w:rsid w:val="17DC7AF4"/>
    <w:rsid w:val="17E52C7C"/>
    <w:rsid w:val="17FA41A0"/>
    <w:rsid w:val="182943B1"/>
    <w:rsid w:val="18297794"/>
    <w:rsid w:val="18B66511"/>
    <w:rsid w:val="19423F53"/>
    <w:rsid w:val="19533083"/>
    <w:rsid w:val="19C5529B"/>
    <w:rsid w:val="1A80591A"/>
    <w:rsid w:val="1AE17C38"/>
    <w:rsid w:val="1B460217"/>
    <w:rsid w:val="1C56667E"/>
    <w:rsid w:val="1C8841A1"/>
    <w:rsid w:val="1CC655B2"/>
    <w:rsid w:val="1D63122C"/>
    <w:rsid w:val="1D992B61"/>
    <w:rsid w:val="1EDA703F"/>
    <w:rsid w:val="1FBB6FDD"/>
    <w:rsid w:val="1FC14756"/>
    <w:rsid w:val="1FD76442"/>
    <w:rsid w:val="201A25DD"/>
    <w:rsid w:val="207E5562"/>
    <w:rsid w:val="21265CF5"/>
    <w:rsid w:val="216B7F51"/>
    <w:rsid w:val="21C230B6"/>
    <w:rsid w:val="22A24DE9"/>
    <w:rsid w:val="22D078AB"/>
    <w:rsid w:val="22DC1DDD"/>
    <w:rsid w:val="233D4B91"/>
    <w:rsid w:val="237616EC"/>
    <w:rsid w:val="24572216"/>
    <w:rsid w:val="248F06EB"/>
    <w:rsid w:val="24C23317"/>
    <w:rsid w:val="24FF4B82"/>
    <w:rsid w:val="260E3D5A"/>
    <w:rsid w:val="26707B6F"/>
    <w:rsid w:val="26D83CF0"/>
    <w:rsid w:val="27285A83"/>
    <w:rsid w:val="28097723"/>
    <w:rsid w:val="28BE1366"/>
    <w:rsid w:val="28BF3423"/>
    <w:rsid w:val="28C7787A"/>
    <w:rsid w:val="28F83A0A"/>
    <w:rsid w:val="296C02F7"/>
    <w:rsid w:val="29A41709"/>
    <w:rsid w:val="29B277C7"/>
    <w:rsid w:val="29CD6B45"/>
    <w:rsid w:val="2A723BFF"/>
    <w:rsid w:val="2A8B6F60"/>
    <w:rsid w:val="2A942B88"/>
    <w:rsid w:val="2ACC4304"/>
    <w:rsid w:val="2B1061E9"/>
    <w:rsid w:val="2B553638"/>
    <w:rsid w:val="2B8A533E"/>
    <w:rsid w:val="2CB80205"/>
    <w:rsid w:val="2CCC198D"/>
    <w:rsid w:val="2D5719FD"/>
    <w:rsid w:val="2D6217D8"/>
    <w:rsid w:val="2D771FA0"/>
    <w:rsid w:val="2D9A5AB0"/>
    <w:rsid w:val="2EEC7E96"/>
    <w:rsid w:val="2F2919D0"/>
    <w:rsid w:val="2FEC4035"/>
    <w:rsid w:val="303261AB"/>
    <w:rsid w:val="307D79B5"/>
    <w:rsid w:val="30F51785"/>
    <w:rsid w:val="31131A7B"/>
    <w:rsid w:val="3171432E"/>
    <w:rsid w:val="31AC651D"/>
    <w:rsid w:val="3214305B"/>
    <w:rsid w:val="32DD73DD"/>
    <w:rsid w:val="33425CAA"/>
    <w:rsid w:val="33F1774C"/>
    <w:rsid w:val="3455204F"/>
    <w:rsid w:val="34B66376"/>
    <w:rsid w:val="37771EC2"/>
    <w:rsid w:val="37EB77D4"/>
    <w:rsid w:val="39CC57FA"/>
    <w:rsid w:val="39E331B4"/>
    <w:rsid w:val="3AF10593"/>
    <w:rsid w:val="3BAC457F"/>
    <w:rsid w:val="3C884E28"/>
    <w:rsid w:val="3C8E5AFD"/>
    <w:rsid w:val="3CF25AF7"/>
    <w:rsid w:val="3E3673D5"/>
    <w:rsid w:val="3E4E4FAF"/>
    <w:rsid w:val="3FA248BE"/>
    <w:rsid w:val="40610FCA"/>
    <w:rsid w:val="40F96DC1"/>
    <w:rsid w:val="410A09EE"/>
    <w:rsid w:val="41622FB9"/>
    <w:rsid w:val="416D1C00"/>
    <w:rsid w:val="41BE41FA"/>
    <w:rsid w:val="41E03488"/>
    <w:rsid w:val="420F2CA7"/>
    <w:rsid w:val="43CE18D9"/>
    <w:rsid w:val="450E646B"/>
    <w:rsid w:val="454E3999"/>
    <w:rsid w:val="45BE20FD"/>
    <w:rsid w:val="45CF7246"/>
    <w:rsid w:val="46115940"/>
    <w:rsid w:val="46E14BDC"/>
    <w:rsid w:val="47787B56"/>
    <w:rsid w:val="47811CFD"/>
    <w:rsid w:val="47F41532"/>
    <w:rsid w:val="49244123"/>
    <w:rsid w:val="4A2E553C"/>
    <w:rsid w:val="4A3E42D7"/>
    <w:rsid w:val="4A783430"/>
    <w:rsid w:val="4B677340"/>
    <w:rsid w:val="4B9E68F4"/>
    <w:rsid w:val="4C3D453C"/>
    <w:rsid w:val="4C6D06BC"/>
    <w:rsid w:val="4D2F41FE"/>
    <w:rsid w:val="4D5C717E"/>
    <w:rsid w:val="4DA53D0C"/>
    <w:rsid w:val="4E3768A2"/>
    <w:rsid w:val="4E885F58"/>
    <w:rsid w:val="4EE01C53"/>
    <w:rsid w:val="4F153648"/>
    <w:rsid w:val="4F936031"/>
    <w:rsid w:val="5154572B"/>
    <w:rsid w:val="51FC45B5"/>
    <w:rsid w:val="52893143"/>
    <w:rsid w:val="54055114"/>
    <w:rsid w:val="541E04AA"/>
    <w:rsid w:val="5711003D"/>
    <w:rsid w:val="576B12B2"/>
    <w:rsid w:val="57916637"/>
    <w:rsid w:val="579733B0"/>
    <w:rsid w:val="579C59B0"/>
    <w:rsid w:val="57BC3EBC"/>
    <w:rsid w:val="57CB66C7"/>
    <w:rsid w:val="58AD4F22"/>
    <w:rsid w:val="58E46ADA"/>
    <w:rsid w:val="59FF2EE3"/>
    <w:rsid w:val="5A4E03B9"/>
    <w:rsid w:val="5AB0697E"/>
    <w:rsid w:val="5B4E59BB"/>
    <w:rsid w:val="5C6D4CC4"/>
    <w:rsid w:val="5C9554DA"/>
    <w:rsid w:val="5D484D15"/>
    <w:rsid w:val="5E2E0B87"/>
    <w:rsid w:val="5EA41FD4"/>
    <w:rsid w:val="5F5E569F"/>
    <w:rsid w:val="5F7F1C86"/>
    <w:rsid w:val="5F8973A4"/>
    <w:rsid w:val="601E1584"/>
    <w:rsid w:val="603C6436"/>
    <w:rsid w:val="606C0419"/>
    <w:rsid w:val="60BC454D"/>
    <w:rsid w:val="60D809DC"/>
    <w:rsid w:val="60E139B8"/>
    <w:rsid w:val="611B713E"/>
    <w:rsid w:val="61203F5C"/>
    <w:rsid w:val="614C4F26"/>
    <w:rsid w:val="61637835"/>
    <w:rsid w:val="616F6961"/>
    <w:rsid w:val="628F7892"/>
    <w:rsid w:val="62AB7052"/>
    <w:rsid w:val="62FD3A2A"/>
    <w:rsid w:val="64530CBA"/>
    <w:rsid w:val="64EE7F7D"/>
    <w:rsid w:val="65155D80"/>
    <w:rsid w:val="657D2B36"/>
    <w:rsid w:val="6592732E"/>
    <w:rsid w:val="66066E91"/>
    <w:rsid w:val="67494233"/>
    <w:rsid w:val="67DC5685"/>
    <w:rsid w:val="67EB5499"/>
    <w:rsid w:val="68E5771B"/>
    <w:rsid w:val="6A767771"/>
    <w:rsid w:val="6AF650B0"/>
    <w:rsid w:val="6B4831AE"/>
    <w:rsid w:val="6BE46219"/>
    <w:rsid w:val="6C9A1A1C"/>
    <w:rsid w:val="6DB07E44"/>
    <w:rsid w:val="6F33531F"/>
    <w:rsid w:val="705857CF"/>
    <w:rsid w:val="705B12F1"/>
    <w:rsid w:val="70B03F1B"/>
    <w:rsid w:val="70DF03A0"/>
    <w:rsid w:val="71412483"/>
    <w:rsid w:val="7163510C"/>
    <w:rsid w:val="71F25D1E"/>
    <w:rsid w:val="729F129E"/>
    <w:rsid w:val="72D9466F"/>
    <w:rsid w:val="732C6979"/>
    <w:rsid w:val="73D66B33"/>
    <w:rsid w:val="740467B1"/>
    <w:rsid w:val="746A5915"/>
    <w:rsid w:val="74F7783A"/>
    <w:rsid w:val="751853F4"/>
    <w:rsid w:val="75E86E1C"/>
    <w:rsid w:val="75F45E61"/>
    <w:rsid w:val="76354986"/>
    <w:rsid w:val="767A3346"/>
    <w:rsid w:val="769B63DE"/>
    <w:rsid w:val="77550FDA"/>
    <w:rsid w:val="78057652"/>
    <w:rsid w:val="78565733"/>
    <w:rsid w:val="78A56BBB"/>
    <w:rsid w:val="78C07513"/>
    <w:rsid w:val="78E473E8"/>
    <w:rsid w:val="79AF3F5D"/>
    <w:rsid w:val="79BC6C95"/>
    <w:rsid w:val="7B450F0D"/>
    <w:rsid w:val="7B8E0CF0"/>
    <w:rsid w:val="7C1D624E"/>
    <w:rsid w:val="7C37432E"/>
    <w:rsid w:val="7C5242F4"/>
    <w:rsid w:val="7C6B6751"/>
    <w:rsid w:val="7D302DE6"/>
    <w:rsid w:val="7D7B3739"/>
    <w:rsid w:val="7E0232BC"/>
    <w:rsid w:val="7E3F1C43"/>
    <w:rsid w:val="7E626F28"/>
    <w:rsid w:val="7EEC2DA1"/>
    <w:rsid w:val="7EF0504B"/>
    <w:rsid w:val="7F44680A"/>
    <w:rsid w:val="7FB623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iPriority="99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6">
    <w:name w:val="heading 2"/>
    <w:basedOn w:val="1"/>
    <w:next w:val="1"/>
    <w:link w:val="27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5"/>
    <w:link w:val="25"/>
    <w:qFormat/>
    <w:uiPriority w:val="0"/>
    <w:pPr>
      <w:ind w:firstLine="420" w:firstLineChars="200"/>
    </w:pPr>
  </w:style>
  <w:style w:type="paragraph" w:styleId="3">
    <w:name w:val="Body Text Indent"/>
    <w:basedOn w:val="1"/>
    <w:next w:val="4"/>
    <w:link w:val="24"/>
    <w:qFormat/>
    <w:uiPriority w:val="0"/>
    <w:pPr>
      <w:spacing w:after="120"/>
      <w:ind w:left="420" w:leftChars="200"/>
    </w:pPr>
  </w:style>
  <w:style w:type="paragraph" w:styleId="4">
    <w:name w:val="Normal Indent"/>
    <w:basedOn w:val="1"/>
    <w:qFormat/>
    <w:uiPriority w:val="0"/>
    <w:pPr>
      <w:spacing w:line="240" w:lineRule="auto"/>
      <w:ind w:firstLine="420"/>
    </w:pPr>
    <w:rPr>
      <w:rFonts w:ascii="Times New Roman" w:eastAsia="宋体"/>
      <w:sz w:val="21"/>
      <w:szCs w:val="21"/>
    </w:rPr>
  </w:style>
  <w:style w:type="paragraph" w:styleId="5">
    <w:name w:val="Date"/>
    <w:basedOn w:val="1"/>
    <w:next w:val="1"/>
    <w:link w:val="21"/>
    <w:qFormat/>
    <w:uiPriority w:val="0"/>
    <w:pPr>
      <w:ind w:left="100" w:leftChars="2500"/>
    </w:pPr>
  </w:style>
  <w:style w:type="paragraph" w:styleId="7">
    <w:name w:val="Salutation"/>
    <w:basedOn w:val="1"/>
    <w:next w:val="1"/>
    <w:unhideWhenUsed/>
    <w:qFormat/>
    <w:uiPriority w:val="99"/>
    <w:rPr>
      <w:rFonts w:eastAsia="方正仿宋简体"/>
      <w:sz w:val="32"/>
      <w:szCs w:val="32"/>
    </w:rPr>
  </w:style>
  <w:style w:type="paragraph" w:styleId="8">
    <w:name w:val="Body Text"/>
    <w:basedOn w:val="1"/>
    <w:qFormat/>
    <w:uiPriority w:val="1"/>
    <w:rPr>
      <w:rFonts w:ascii="微软雅黑" w:hAnsi="微软雅黑" w:eastAsia="微软雅黑" w:cs="微软雅黑"/>
      <w:bCs/>
      <w:sz w:val="32"/>
      <w:szCs w:val="32"/>
      <w:lang w:val="zh-CN"/>
    </w:rPr>
  </w:style>
  <w:style w:type="paragraph" w:styleId="9">
    <w:name w:val="Balloon Text"/>
    <w:basedOn w:val="1"/>
    <w:link w:val="20"/>
    <w:qFormat/>
    <w:uiPriority w:val="0"/>
    <w:rPr>
      <w:sz w:val="18"/>
      <w:szCs w:val="18"/>
    </w:rPr>
  </w:style>
  <w:style w:type="paragraph" w:styleId="10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Hyperlink"/>
    <w:basedOn w:val="14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font11"/>
    <w:basedOn w:val="14"/>
    <w:qFormat/>
    <w:uiPriority w:val="0"/>
    <w:rPr>
      <w:rFonts w:ascii="方正仿宋简体" w:hAnsi="方正仿宋简体" w:eastAsia="方正仿宋简体" w:cs="方正仿宋简体"/>
      <w:b/>
      <w:color w:val="000000"/>
      <w:sz w:val="24"/>
      <w:szCs w:val="24"/>
      <w:u w:val="none"/>
    </w:rPr>
  </w:style>
  <w:style w:type="character" w:customStyle="1" w:styleId="19">
    <w:name w:val="font01"/>
    <w:basedOn w:val="14"/>
    <w:qFormat/>
    <w:uiPriority w:val="0"/>
    <w:rPr>
      <w:rFonts w:hint="eastAsia" w:ascii="方正仿宋简体" w:hAnsi="方正仿宋简体" w:eastAsia="方正仿宋简体" w:cs="方正仿宋简体"/>
      <w:b/>
      <w:color w:val="000000"/>
      <w:sz w:val="24"/>
      <w:szCs w:val="24"/>
      <w:u w:val="none"/>
    </w:rPr>
  </w:style>
  <w:style w:type="character" w:customStyle="1" w:styleId="20">
    <w:name w:val="批注框文本 Char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日期 Char"/>
    <w:basedOn w:val="14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2">
    <w:name w:val="p0"/>
    <w:basedOn w:val="1"/>
    <w:qFormat/>
    <w:uiPriority w:val="99"/>
    <w:pPr>
      <w:widowControl/>
    </w:pPr>
    <w:rPr>
      <w:kern w:val="0"/>
    </w:rPr>
  </w:style>
  <w:style w:type="character" w:customStyle="1" w:styleId="23">
    <w:name w:val="页脚 Char"/>
    <w:basedOn w:val="14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4">
    <w:name w:val="正文文本缩进 Char"/>
    <w:basedOn w:val="14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5">
    <w:name w:val="正文首行缩进 2 Char"/>
    <w:basedOn w:val="24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7">
    <w:name w:val="标题 2 Char"/>
    <w:basedOn w:val="14"/>
    <w:link w:val="6"/>
    <w:semiHidden/>
    <w:qFormat/>
    <w:uiPriority w:val="0"/>
    <w:rPr>
      <w:rFonts w:ascii="宋体" w:hAnsi="宋体"/>
      <w:b/>
      <w:bCs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82339-BA8B-492D-9B4C-08FDA19138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6316</Words>
  <Characters>6739</Characters>
  <Lines>79</Lines>
  <Paragraphs>22</Paragraphs>
  <TotalTime>14</TotalTime>
  <ScaleCrop>false</ScaleCrop>
  <LinksUpToDate>false</LinksUpToDate>
  <CharactersWithSpaces>676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4:58:00Z</dcterms:created>
  <dc:creator>Administrator</dc:creator>
  <cp:lastModifiedBy>斌糕不冰</cp:lastModifiedBy>
  <cp:lastPrinted>2024-05-11T02:32:00Z</cp:lastPrinted>
  <dcterms:modified xsi:type="dcterms:W3CDTF">2025-11-21T02:43:53Z</dcterms:modified>
  <cp:revision>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E7AF84D845243D08E9E0EC8D98D2A2A_13</vt:lpwstr>
  </property>
  <property fmtid="{D5CDD505-2E9C-101B-9397-08002B2CF9AE}" pid="4" name="KSOTemplateDocerSaveRecord">
    <vt:lpwstr>eyJoZGlkIjoiMzQ2YzEzNWM0ZjE5YzdiMTU1ZWJhNzQ3MTMxNGI1NjkiLCJ1c2VySWQiOiI1MDQ1MTMxNzMifQ==</vt:lpwstr>
  </property>
</Properties>
</file>